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Look w:val="04A0"/>
      </w:tblPr>
      <w:tblGrid>
        <w:gridCol w:w="7569"/>
        <w:gridCol w:w="648"/>
        <w:gridCol w:w="1366"/>
        <w:gridCol w:w="654"/>
        <w:gridCol w:w="1615"/>
        <w:gridCol w:w="1467"/>
        <w:gridCol w:w="1467"/>
      </w:tblGrid>
      <w:tr w:rsidR="004F19D2" w:rsidRPr="004F19D2" w:rsidTr="004F19D2">
        <w:trPr>
          <w:trHeight w:val="300"/>
        </w:trPr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5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7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5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Думы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дайского</w:t>
            </w:r>
            <w:proofErr w:type="gramEnd"/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5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"О бюджете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5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дайского муниципального района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5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5 годи на плановый период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5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и 2027 годов"</w:t>
            </w:r>
          </w:p>
        </w:tc>
      </w:tr>
      <w:tr w:rsidR="004F19D2" w:rsidRPr="004F19D2" w:rsidTr="004F19D2">
        <w:trPr>
          <w:trHeight w:val="20"/>
        </w:trPr>
        <w:tc>
          <w:tcPr>
            <w:tcW w:w="3462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F19D2" w:rsidRPr="004F19D2" w:rsidRDefault="004F19D2" w:rsidP="004F19D2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9.2025</w:t>
            </w:r>
            <w:r w:rsidRPr="004F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</w:t>
            </w:r>
          </w:p>
        </w:tc>
      </w:tr>
      <w:tr w:rsidR="004F19D2" w:rsidRPr="004F19D2" w:rsidTr="004F19D2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, группам и подгруппам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ов расходов классификации расходов бюджета Валдайского муниципального района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25 год и на плановый период 2026 и 2027 годов</w:t>
            </w:r>
          </w:p>
        </w:tc>
      </w:tr>
      <w:tr w:rsidR="004F19D2" w:rsidRPr="004F19D2" w:rsidTr="004F19D2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, учреждение</w:t>
            </w:r>
          </w:p>
        </w:tc>
        <w:tc>
          <w:tcPr>
            <w:tcW w:w="219" w:type="pct"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.</w:t>
            </w:r>
          </w:p>
        </w:tc>
        <w:tc>
          <w:tcPr>
            <w:tcW w:w="462" w:type="pct"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.ст.</w:t>
            </w:r>
          </w:p>
        </w:tc>
        <w:tc>
          <w:tcPr>
            <w:tcW w:w="221" w:type="pct"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F1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6" w:type="pct"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на 2025 год</w:t>
            </w:r>
          </w:p>
        </w:tc>
        <w:tc>
          <w:tcPr>
            <w:tcW w:w="496" w:type="pct"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на 2026 год</w:t>
            </w:r>
          </w:p>
        </w:tc>
        <w:tc>
          <w:tcPr>
            <w:tcW w:w="496" w:type="pct"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на 2027 год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237 116,4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203 766,23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413 780,34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59 788,2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2 924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2 924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59 788,2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2 924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2 924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лава муниципального образова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59 788,2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2 924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2 924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00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59 788,2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2 924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2 924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00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89 000,24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8 424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8 424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00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5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00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 288,04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ма Валдайского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00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00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12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12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00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888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888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их исполнительных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013 720,7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485 213,3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563 313,36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123 920,7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538 213,3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538 213,36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123 920,7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538 213,3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538 213,36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991 930,7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406 223,3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406 223,36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451 061,1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525 511,3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525 511,36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72 57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4 27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4 27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18 220,4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42 736,8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1 6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1 68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2 782,3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 362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 362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56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 содержание штатных единиц, осуществляющих переданные отдельные государственные полномочия област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(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702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31 99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31 99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31 99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702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7 81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7 81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7 81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702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72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72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72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702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7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7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7 7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702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76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76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76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муниципального образования на решение вопросов местного знач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асходы на мероприятия по решению вопросов местного значения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0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0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органами местного самоуправления отдельных государственных полномоч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9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67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45 1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асходы на содержание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а записи актов гражданского состояния</w:t>
            </w:r>
            <w:proofErr w:type="gram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9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67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45 1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существление отдельных государственных полномочий в сфере государственной регистрации актов гражданского состояния (Субвенц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0059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9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67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45 1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0059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7 682,7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7 682,7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7 682,72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0059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0059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 198,5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 198,5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 198,58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0059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5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0059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8 068,7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4 618,7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2 718,7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0059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 5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Судебная систем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органами местного самоуправления отдельных государственных полномоч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асходы, связанные с составлением списков кандидатов в присяжные заседатели федеральных судов общей юрисдикци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9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существление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(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900512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900512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43 291,3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02 711,0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02 711,05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Управление муниципальными финансами Валдайского муниципального района на 2020-2027 год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83 770,3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03 655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03 655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дпрограмма "Организация и обеспечение осуществления бюджетного процесса, управление муниципальным долгом Валдайского муниципального района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03 370,3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23 255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23 255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комитет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5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03 370,3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23 255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23 255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5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48 530,3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68 415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68 415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5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00 023,3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64 115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64 115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5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5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44 207,04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5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5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7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5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 содержание штатных единиц, осуществляющих переданные отдельные государственные полномочия области (Субвенц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5702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84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84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84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5702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13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13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13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5702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5702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52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52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52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5702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дпрограмма "Повышение эффективности бюджетных расходов Валдайского муниципального района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4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информационной системы управления муниципальными финансам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3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4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3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4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3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4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органов финансово-бюджетного надзор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59 521,0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99 056,0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99 056,05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асходы на обеспечение функций Контрольно-счетной палаты Валдайского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9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59 521,0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99 056,0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99 056,05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900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1 441,0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0 976,0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0 976,05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900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0 714,7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9 945,63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9 945,63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900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121,33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121,33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121,33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900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6 695,8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900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75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75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75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900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 834,0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 834,0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 834,09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900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межбюджетные трансферты в связи с передачей полномочий контрольно – счетных органов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го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ельских поселений на основании заключенных соглашен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900021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 0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 0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 08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900021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202,2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202,2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202,25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900021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378,6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378,6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378,67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900021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499,0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499,0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499,08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Резервные фонд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 исполнительных органов муниципальных образован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асходование средств резервных фондов по предупреждению и ликвидации чрезвычайных ситуаций и последствий стихийных бедств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Валдайского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001001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001001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714 915,9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757 117,8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39 831,93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информатизации Валдайского муниципального района на 2021-2025 год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10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етевого взаимодействия всех рабочих мест (включая рабочие места, размещённые вне основного здания Администрации района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локальных вычислительных сете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1055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1055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безопасности информационной телекоммуникационной инфраструктуры ОМСУ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4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0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оборудования и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щиты информаци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4105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4105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создания защиты информации на объектах информатизации Администрации муниципального района по требованиям безопасности информации, аттестация автоматизированных рабочих мест</w:t>
            </w:r>
            <w:proofErr w:type="gram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4105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4105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отрудников программным обеспечением, электронно-вычислительной техникой и ее обслуживание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5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обслуживание электронно-вычислительной техник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51053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51053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51054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51054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Валдайского района "Комплексные меры по обеспечению законности и противодействию правонарушениям на 2020-2027 годы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актика терроризма, экстремизма и других правонарушений в Валдайском районе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1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и распространение информационных материалов (плакатов, буклетов, листовок, социальной рекламы) по профилактике правонарушений на территории Валдайского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19990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19990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и распространение информационных материалов (плакатов, буклетов, листовок) по вопросам предупреждения проявлений терроризма и экстремизма на территории Валдайского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19990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19990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форм участия населения в осуществлении местного самоуправления в Валдайском муниципальном районе на 2024-2028 годы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ое и информационное сопровождение по вопросам создания, организации, развития территориального общественного самоуправления в Валдайском муниципальном районе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1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информационно-раздаточного материала, листовок, и т.п. по вопросам создания, организации, развития ТОС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1108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1108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семинаров, совещаний, конференций, "круглых столов" с участием представителей ТОС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11080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11080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института старост сельских населённых пункт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2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информационно-раздаточного материала, листовок и т.п. для старост сельских населённых пункт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21080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21080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семинаров, совещаний, конференций, "круглых столов" с участием старост сельских населённых пункт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210804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210804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социальной активности граждан, старост, членов ТОС, добившихся значительных успехов в общественной работе, внёсших значительный вклад в развитие местного самоуправл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4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ежегодного конкурса "Лучшее ТОС Валдайского муниципального района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410805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410805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ежегодного конкурса "Лучший староста сельского населённого пункта Валдайского муниципального района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410806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410806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областных мероприятиях, направленных на развитие ТОС, института старост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410807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410807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граждан в инициативных проектах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5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и реализация инициативного проект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510809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</w:t>
            </w: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провождению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510809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ализация проекта молодежного инициативного бюджетирова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51083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51083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инициативных проектов, включённых в муниципальные программы муниципальных образований Новгородской области, обеспечивших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  <w:proofErr w:type="gram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5717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5717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95 535,0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31 262,0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13 976,12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95 535,0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31 262,0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13 976,12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зяйственное обслуживание имущества, услуги по транспортному обслуживанию, создание организационно-технических условий для функционирования органов местного </w:t>
            </w:r>
            <w:proofErr w:type="spellStart"/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управления-заработная</w:t>
            </w:r>
            <w:proofErr w:type="spellEnd"/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т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1002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86 377,1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86 377,1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86 377,12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1002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86 377,1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86 377,1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86 377,12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ое обслуживание имущества, услуги по транспортному обслуживанию, создание организационно-технических условий для функционирования органов местного самоуправления-начисления на заработную плату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1002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7 285,8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7 285,8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1002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7 285,8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7 285,8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зяйственное обслуживание имущества, услуги по транспортному обслуживанию, создание организационно-технических условий для функционирования органов местного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управления-материальны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траты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ог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1002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2 562,0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 399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 399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1002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2 562,0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 399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 399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ое обслуживание имущества, услуги по транспортному обслуживанию, создание организационно-технических условий для функционирования органов местного самоуправления-ГСМ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10025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10025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пластиковых окон в здании Администрации Валдайского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1017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34 109,93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1017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34 109,93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существление отдельных государственных полномочий по определению перечня должностных лиц органов местного самоуправления муниципальных районов, муниципальных округов и городского округа Новгородской области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(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7065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7065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муниципальных казенных, бюджетных и автономных учреждений по приобретению коммунальных услу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(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7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6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6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6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7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6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6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6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субсидии бюджетам муниципальных районов, муниципальных округов области на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S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6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6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6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S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6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6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6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муниципального образования на решение вопросов местного знач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29 050,9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 625,8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 625,81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асходы на мероприятия по решению вопросов местного значения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29 050,9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 625,8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 625,81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язательные платежи и (или) взносы собственников помещений многоквартирного дома в целях оплаты работ, услуг по содержанию и ремонту общего имущества многоквартирного дом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15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496,6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15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314,3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15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82,3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решений суд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 458,5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 745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713,5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мущества муниципальной казн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3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 184,1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9 625,8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9 625,81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3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5,4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5,4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5,45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3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 178,7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 620,3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 620,36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ергоснабжение полигона ТБО, оказание услуг по передаче электрической энергии в отношении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тройст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684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822,5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684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464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684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8,5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членских взносов в Ассоциацию "Совет муниципальных образований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11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11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аз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11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 907,1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11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 831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11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1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автомобиля и дополнительного оборудова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123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8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123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8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, услуги дворника, уборщицы, электрика, сантехника по содержанию помещения по адресу г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дай, ул.Песчаная, д.13В, ул.Гагарина, д.12/2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124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 181,8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124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 181,8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рекламной конструкци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12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12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органами местного самоуправления отдельных государственных полномоч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2 83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2 83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2 83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аспределение межбюджетных трансфертов бюджетам городского и сельских поселений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2 83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2 83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2 83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содержание штатных единиц, осуществляющих переданные отдельные государственные полномочия област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(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702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8 83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8 83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8 83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702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8 83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8 83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8 83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существление отдельных государственных полномочий по определению перечня должностных лиц органов местного самоуправления муниципальных районов, муниципальных округов и городского округа Новгородской области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(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7065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7065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Национальная обор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2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2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2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Мобилизационная и вневойсковая подготовк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2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2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2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органами местного самоуправления отдельных государственных полномоч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2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2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2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аспределение межбюджетных трансфертов бюджетам городского и сельских поселений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2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2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2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существление государственных полномочий по первичному воинскому учету на территориях, где отсутствуют военные комиссариат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(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511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2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2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2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511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2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2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2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45 291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5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67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4 451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35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17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муниципального образования на решение вопросов местного знач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 751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асходы на мероприятия по решению вопросов местного значения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 751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раскладушек на случай возникновения ЧС с целью размещения населения в ПВР, приобретение комплекта материалов для обучения населения приёмам оказания первой помощи</w:t>
            </w:r>
            <w:proofErr w:type="gram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12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 751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12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 751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35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35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17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асходы на содержание службы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35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35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17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ая диспетчерско-дежурная служба Администрации Валдайского муниципального </w:t>
            </w:r>
            <w:proofErr w:type="spellStart"/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а-заработная</w:t>
            </w:r>
            <w:proofErr w:type="spellEnd"/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т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001003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8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8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8 8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001003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8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8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8 8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ая диспетчерско-дежурная служба Администрации Валдайского муниципального района-начисления на заработную плату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001003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001003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ая диспетчерско-дежурная служба Администрации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дайского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а-материальны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трат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001003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8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001003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8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 84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Валдайского района "Комплексные меры по обеспечению законности и противодействию правонарушениям на 2020-2027 годы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 84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актика терроризма, экстремизма и других правонарушений в Валдайском районе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1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 84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по обслуживанию и ремонту системы оповещ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199906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199906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ие услуг связи для точек оповещ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199907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24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199907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24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аж и пуско-наладка комплекта оповещения по телефонным линиям связи и поставка оборудования оповещения по телефонным линиям связи и СМС рассылки для муниципальной системы оповещения населения</w:t>
            </w:r>
            <w:proofErr w:type="gram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199908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199908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Национальная экономик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772 152,5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946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63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Сельское хозяйство и рыболовство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 76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Отлов животных без владельцев на территории Валдайского муниципального района в 2025-2027 годах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7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лов, эвтаназия и утилизация безнадзорных животных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1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7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существление отдельных государственных полномочий по организации мероприятий при осуществлении деятельности по обращению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животными без владельцев (Субвенц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1707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7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1707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7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существление отдельных государственных полномочий по организации мероприятий при осуществлении деятельности по обращению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животными без владельце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1S07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1S07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сельского хозяйства в Валдайском муниципальном районе на 2021-2026 годы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 36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4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ведение кадастровых работ (субсид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4L599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4L599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кадрового потенциала в сельском хозяйстве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5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6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, информирование, проведение на территории района совещаний, семинаров, выставок, ярмарок, организуемых с целью популяризации передового опыта и достижений в сфере агропромышленного комплекс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51034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6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51034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6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органами местного самоуправления отдельных государственных полномоч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9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асходы на исполнение прочих государственных полномоч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8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9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существл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 в части приведения скотомогильников (биотермических ям) на территории Новгородской области в соответствие с ветеринарно-санитарными правилами сбора, утилизации и уничтожения биологических отходов, а также содержания скотомогильников (биотермических ям) на территории Новгородской области в соответствии с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теринарно-санитарными правилами сбора, утилизации и уничтожения биологических отходов (Субвенц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8007071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9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8007071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9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Транспорт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438 253,2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512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512 1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муниципального образования на решение вопросов местного знач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438 253,2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512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512 1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асходы на мероприятия по решению вопросов местного значения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438 253,2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512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512 1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1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438 253,2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512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512 1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1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438 253,2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512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512 1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792 282,0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774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461 5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и содержание дорожного хозяйства на территории Валдайского муниципального района на 2019-2027 годы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792 282,0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774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461 5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дпрограмма "Содержание,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392 282,0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374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61 5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оприятий по содержанию,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</w:t>
            </w:r>
            <w:proofErr w:type="gram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1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392 282,0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374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61 5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автомобильных дорог на территории Валдайского муниципального района вне границ населённых пунктов, в нормативном состояни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11061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6 918,33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11061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6 918,33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1106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39 511,2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40 938,6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70 973,68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1106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39 511,2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40 938,6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70 973,68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ПСД на проведение капитального ремонта автомобильных дорог общего пользования местного значения, на капитальный ремонт моста через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омять</w:t>
            </w:r>
            <w:proofErr w:type="spell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11063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68 75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11063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68 75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автомобильных дорог на территории Валдайского муниципального района вне границ населённых пунктов, в нормативном состоянии (субсидия на формирование муниципальных дорожных фондов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19Д84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66 008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18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18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19Д84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66 008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18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18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 в рамках регионального проекта "Дорога к Дому" (субсидия на формирование муниципальных дорожных фондов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19Д84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87 992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18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18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19Д84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87 992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18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18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по реализации правовых актов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тельстваНовгородской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асти по </w:t>
            </w: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опросам проектирования, строительства, реконструкции, капитального ремонта и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а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19Д8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17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19Д8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17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содержание автомобильных дорог на территории Валдайского муниципального района вне границ населённых пунктов, в нормативном состояни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1SД84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 212,2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 263,1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 263,16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1SД84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 212,2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 263,1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 263,16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ремонт автомобильных дорог общего пользования местного значения в рамках регионального проекта "Дорога к Дому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1SД84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 677,2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 263,1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 263,16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1SД84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 677,2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 263,1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 263,16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по реализации правовых актов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тельстваНовгородской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асти по вопросам проектирования, строительства, реконструкции, капитального ремонта и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а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1SД8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213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435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1SД8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213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435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дпрограмма "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01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установка технических средств организации дорожного движ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011064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011064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011067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011067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Другие вопросы в области национальной экономик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07 857,14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 8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Обеспечение экономического развития Валдайского района на 2016-2026 годы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3 911,9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дпрограмма "Развитие торговли в Валдайском районе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 911,9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на территории района современной торговой инфраструктуры, обеспечение сбалансированности её развития, повышение территориальной доступности торговых объектов для населения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3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 911,9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3726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520,73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3726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520,73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3S26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91,1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3S26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91,1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дпрограмма "Участие в ежегодном рейтинге органов местного самоуправления по развитию предпринимательства, привлечению инвестиций и содействию развития конкуренции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предпринимательства, привлечение инвестиций и содействие развитию конкуренци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01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итогам ежегодного рейтинга органов местного самоуправления муниципальных районов, муниципальных округов и городского округа Новгородской области по развитию предпринимательства, привлечению инвестиций и содействию развитию конкуренции в Новгородской области</w:t>
            </w:r>
            <w:proofErr w:type="gram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01760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01760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 012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01760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988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01760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ведение комплексных кадастровых работ на территории Валдайского муниципального района в 2023-2026 годах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 6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полнение ЕГРН сведениями о земельных участках, о расположенных на них зданиях, сооружениях, объектах незавершённого строительства в целях улучшения гражданского оборота и обеспечения качественного управления земельными ресурсам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01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 6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рганизацию проведения комплексных кадастровых работ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01А511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 6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01А511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 6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муниципального образования на решение вопросов местного знач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03 265,2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 8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асходы на мероприятия по решению вопросов местного значения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03 265,2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 8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мероприятия по землеустройству и землепользованию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07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 8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07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 8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екта Генерального плана, Правил землепользования и застройки, местных нормативов градостроительного проектирова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2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2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а технического состояния помещений и жилых домов для признания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игодными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проживания и аварийным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101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101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рганизацию обеспечения твердым топливом (дровами) семей граждан, призванных на военную службу по мобилизации граждан, заключивших контракт о добровольном содействии в выполнении задач, возложенных на Вооруженные Силы Российской Федерации, военнослужащих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гвардии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г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ждан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заключивших контракт о прохождении военной службе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7623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93 265,2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7623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93 265,2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465 271,8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18 612,7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96 450,62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Жилищное хозяйство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4 506,0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05 358,6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96 450,62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муниципального образования на решение вопросов местного знач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4 506,0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05 358,6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96 450,62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асходы на мероприятия по решению вопросов местного значения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4 506,0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05 358,6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96 450,62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язательные платежи и (или) взносы собственников помещений многоквартирного дома в целях оплаты работ, услуг по содержанию и ремонту общего имущества многоквартирного дом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15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0 121,4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9 191,74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9 191,74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15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0 179,8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9 191,74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9 191,74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15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41,6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содержанию и обеспечению коммунальными услугами общего имущества жилых помещений, переданных в казну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1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5 745,4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73 808,8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73 808,88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1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 435,0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 259,2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 259,2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1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2 310,4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7 549,6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7 549,68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решений суд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 678,53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 678,53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и текущий ремонт муниципальных квартир (за счет платы за наем жилого помещен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4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 089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 358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 45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4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 179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 725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4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589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 179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 725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й вклад в имуществ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ООО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ик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6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2 438,9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6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2 438,9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за социальный наём муниципальных жилых помещен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12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32,6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12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32,6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Коммунальное хозяйство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20 765,73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 254,1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Обеспечение населения Валдайского муниципального района питьевой водой </w:t>
            </w: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 2023-2025 годы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6 075,2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довлетворение потребности населения Валдайского муниципального района в питьевой воде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1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6 075,2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общественных колодце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11031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6 075,2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11031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6 075,2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Газификация и содержание сетей газораспределения Валдайского муниципального района на 2024-2026 годах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254,1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254,1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ификация и содержание сетей газораспределения на территории Валдайского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2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254,1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254,1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ическое обслуживание и ремонт сетей газораспределения, расположенных по адресу Валдайский район, д.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товенка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с. Едрово, ул.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новая</w:t>
            </w:r>
            <w:proofErr w:type="gram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21017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879,1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879,1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21017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879,1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879,1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хование за причинение вреда в результате аварии на опасном объекте: сети газораспределения, расположенные по адресу Валдайский район, д.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товенка</w:t>
            </w:r>
            <w:proofErr w:type="spell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21017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75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75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21017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75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75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лата услуг по договору на аварийно-опасные работы на опасно-производственном объекте сети газораспределения, расположенные по адресу: Валдайский район,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вёнка</w:t>
            </w:r>
            <w:proofErr w:type="spell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21017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21017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омплексное развитие инфраструктуры водоснабжения и водоотведения на территории Валдайского муниципального района в 2022-2027 годах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31 436,3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дпрограмма "Модернизация систем водоснабжения на территории Валдайского муниципального района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90 97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системы водоснабжения на территории Валдайского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01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90 97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и текущий ремонт сетей централизованного водоснабжения, объектов водоподготовки и подачи воды, расположенного на территории Валдайского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01110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90 97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01110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595 720,94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01110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 249,0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дпрограмма "Модернизация систем водоотведения на территории Валдайского муниципального района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0 466,3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системы водоотведения на территории Валдайского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01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0 466,3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и текущий ремонт системы водоотвед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011127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0 466,3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011127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0 466,3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муниципального образования на решение вопросов местного знач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асходы на мероприятия по решению вопросов местного значения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й вклад в имуществ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ООО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Межмуниципальное предприятие газоснабжения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6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106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Охрана окружающей сред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17 73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Другие вопросы в области охраны окружающей сред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17 73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Обращение с твёрдыми коммунальными отходами на территории Валдайского муниципального района в 2023 - 2027 годах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44 071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оприятий по ликвидации и недопущения несанкционированных свалок на территории Валдайского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2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44 071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воза несанкционированных свалок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21009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25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21009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25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существление мероприятий по изготовлению и установке агитационных плакатов, направленных на профилактику нарушения требований в области охраны окружающей среды при обращении с отходами производства и потребления</w:t>
            </w:r>
            <w:proofErr w:type="gram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2718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071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2718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071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 приобретение специализированной техники для уборки несанкционированных свалок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27181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27181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органами местного самоуправления отдельных государственных полномоч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 659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аспределение межбюджетных трансфертов бюджетам городского и сельских поселений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 659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(или) содержанию мест (площадок) накопления твёрдых коммунальных отход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717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 561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717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 561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й межбюджетный трансферт бюджетам поселений Валдайского муниципального района из бюджета Валдайского муниципального района на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осуществление мероприятий по созданию и (или) содержанию мест (площадок) накопления твёрдых коммунальных отход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S17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098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S17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098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Образование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875 889,5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 846 646,7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 739 271,95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Дошкольное образование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 673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047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048 9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Валдайского муниципального района "Развитие образования в Валдайском муниципальном районе на 2025 - 2030 года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 673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047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048 9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дпрограмма "Обеспечение реализации муниципальной программы в области образования в Валдайском муниципальном районе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 673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047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048 9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олнения муниципальных задан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1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852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226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228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еятельности дошкольных образовательных учреждений (организаций) в части расходов, осуществляемых за счет средств бюджета муниципального </w:t>
            </w:r>
            <w:proofErr w:type="spellStart"/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а-заработная</w:t>
            </w:r>
            <w:proofErr w:type="spellEnd"/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т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10105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728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728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728 8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10105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728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728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728 8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 (организаций) в части расходов, осуществляемых за счет средств бюджета муниципального района-начисления на заработную плату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10105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98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98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10105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98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98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еятельности дошкольных образовательных учреждений (организаций) в части расходов, осуществляемых за счет средств бюджета муниципального </w:t>
            </w:r>
            <w:proofErr w:type="spellStart"/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а-материальные</w:t>
            </w:r>
            <w:proofErr w:type="spellEnd"/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траты, налог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10105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 9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10105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 9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беспечение государственных гарантий реализации прав на получение общедоступного и бесплатного дошкольного образования в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дошкольных образ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ганизациях, общедоступного и бесплатного дошкольного, начального общего, основного общего, среднего общего образования в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рганизациях, обеспечение доп. образования детей в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рганизациях в части расходов на оплату труда работникам образов. организаций, технические средства обучения, расходные материалы и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нужды образов. организаций, на организацию обучения по основным общеобразовательным программам на дому, возмещение расходов за пользование услугой доступа к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-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ком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сети "Интернет"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рганизаций, организующих обучение детей-инвалидов с использованием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танц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бразов.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й-заработная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та(Субвенц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17004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155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369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369 9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17004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155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369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369 9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беспечение государственных гарантий реализации прав на получение общедоступного и бесплатного дошкольного образования в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дошкольных образ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ганизациях, общедоступного и бесплатного дошкольного, начального общего, основного общего, среднего общего образования в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рганизациях, обеспечение доп. образования детей в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рганизациях в части расходов на оплату труда работникам образов. организаций, технические средства обучения, расходные материалы и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нужды образов. организаций, на организацию обучения по основным общеобразовательным </w:t>
            </w: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граммам на дому, возмещение расходов за пользование услугой доступа к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-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ком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сети "Интернет"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рганизаций, организующих обучение детей-инвалидов с использованием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танц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бразов.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й-начисления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заработную плату(Субвенц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17004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74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33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33 8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17004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74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33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33 8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беспечение государственных гарантий реализации прав на получение общедоступного и бесплатного дошкольного образования в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дошкольных образ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ганизациях, общедоступного и бесплатного дошкольного, начального общего, основного общего, среднего общего образования в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рганизациях, обеспечение доп. образования детей в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рганизациях в части расходов на оплату труда работникам образов. организаций, технические средства обучения, расходные материалы и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нужды образов. организаций, на организацию обучения по основным общеобразовательным программам на дому, возмещение расходов за пользование услугой доступа к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-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ком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сети "Интернет"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рганизаций, организующих обучение детей-инвалидов с использованием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танц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бразов.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й-материальны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траты(Субвенц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17004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17004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олнения государственных полномочий и обязательств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0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0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0 9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тание льготных категорий воспитанников дошкольных образовательных организац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1014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3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3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3 8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1014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3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3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3 8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существление отдельных государственных полномочий по оказанию мер социальной поддержки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мся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бучавшимся до дня выпуска) муниципальных образовательных организаций - льготное питание (Субвенц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0067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7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7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7 1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0067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7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7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7 1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Общее образование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539 251,1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553 854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 361 854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Валдайского муниципального района "Развитие образования в Валдайском муниципальном районе на 2025 - 2030 года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539 251,1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553 854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 361 854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дпрограмма "Развитие дошкольного и общего образования в Валдайском муниципальном районе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90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50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50 7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общедоступного и качественного дошкольного и общего образова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1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3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риобретение или изготовление бланков документов об образовании и (или) о квалификаци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1720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1720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приобретение или изготовление бланков документов об образовании и (или) о квалификаци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1S20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1S20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условий для получения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чественного образова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2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53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13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13 4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 (Субвенция)</w:t>
            </w:r>
            <w:proofErr w:type="gram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2705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2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2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2 5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2705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2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2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2 5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 (Субвенц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27057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27057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беспечение пожарной безопасности, антитеррористической и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икриминальной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  <w:proofErr w:type="gram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2721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98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98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98 3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2721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98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98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98 3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обеспечение пожарной безопасности, антитеррористической и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икриминальной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  <w:proofErr w:type="gram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2S21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2S21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дпрограмма "Развитие дополнительного образования в Валдайском муниципальном районе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3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одаренных дете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31013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31013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дпрограмма "Обеспечение реализации муниципальной программы в области образования в Валдайском муниципальном районе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178 851,1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 978 154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 786 154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олнения муниципальных задан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1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 673 374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324 774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687 574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еятельности общеобразовательных учреждений (организаций) в части расходов, осуществляемых за счет средств бюджета муниципального </w:t>
            </w:r>
            <w:proofErr w:type="spellStart"/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а-заработная</w:t>
            </w:r>
            <w:proofErr w:type="spellEnd"/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т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10106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977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977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977 4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10106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977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977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977 4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общеобразовательных учреждений (организаций) в части расходов, осуществляемых за счет средств бюджета муниципального района-начисления на заработную плату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10106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37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37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10106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37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37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еятельности общеобразовательных учреждений (организаций) в части расходов, осуществляемых за счет средств бюджета муниципального </w:t>
            </w:r>
            <w:proofErr w:type="spellStart"/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а-материальные</w:t>
            </w:r>
            <w:proofErr w:type="spellEnd"/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траты, налог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10106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54 474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54 474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54 474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10106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54 474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54 474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54 474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беспечение государственных гарантий реализации прав на получение общедоступного и бесплатного дошкольного образования в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дошкольных образ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ганизациях, общедоступного и бесплатного дошкольного, начального общего, основного общего, среднего общего образования в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рганизациях, обеспечение доп. образования детей в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рганизациях в части расходов на оплату труда работникам образов. организаций, технические средства обучения, расходные материалы и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нужды образов. организаций, на организацию обучения по основным общеобразовательным программам на дому, возмещение расходов за пользование услугой доступа к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-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ком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сети "Интернет"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рганизаций, организующих обучение детей-инвалидов с использованием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танц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бразов.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й-заработная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та(Субвенц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17004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182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436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436 3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17004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182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436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436 3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беспечение государственных гарантий реализации прав на получение общедоступного и бесплатного дошкольного образования в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дошкольных образ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ганизациях, общедоступного и бесплатного дошкольного, начального общего, основного общего, среднего общего образования в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рганизациях, обеспечение доп. образования детей в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рганизациях в части расходов на оплату труда работникам образов. организаций, технические средства обучения, расходные материалы и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нужды образов. организаций, на организацию обучения по основным общеобразовательным программам на дому, возмещение расходов за пользование услугой доступа к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-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ком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сети "Интернет"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рганизаций, организующих обучение детей-инвалидов с использованием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танц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бразов.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й-начисления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заработную плату(Субвенц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17004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859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727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727 7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17004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859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727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727 7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беспечение государственных гарантий реализации прав на получение общедоступного и бесплатного дошкольного образования в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дошкольных образ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ганизациях, общедоступного и бесплатного </w:t>
            </w: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школьного, начального общего, основного общего, среднего общего образования в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рганизациях, обеспечение доп. образования детей в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рганизациях в части расходов на оплату труда работникам образов. организаций, технические средства обучения, расходные материалы и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нужды образов. организаций, на организацию обучения по основным общеобразовательным программам на дому, возмещение расходов за пользование услугой доступа к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-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ком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сети "Интернет"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рганизаций, организующих обучение детей-инвалидов с использованием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танц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бразов.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й-материальны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траты(Субвенц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17004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9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9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9 2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17004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9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9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9 2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муниципальных казенных, бюджетных и автономных учреждений по приобретению коммунальных услу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(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17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402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826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826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17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402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826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826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1S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00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06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06 5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1S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00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06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06 5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олнения государственных полномочий и обязательств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992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18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18 4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рганизацию бесплатной перевозки обучающихся общеобразовательных организаций за счет средств бюджета района - заработная плат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1050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 234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1050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 234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рганизацию бесплатной перевозки обучающихся общеобразовательных организаций за счет средств бюджета района - начисления на заработную плату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1050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 266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1050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 266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существление отдельных государственных полномочий по оказанию мер социальной поддержки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мся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бучавшимся до дня выпуска) муниципальных образовательных организаций - льготное питание (Субвенц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0067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1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14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14 4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0067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1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14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14 4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 - заработная плата (Субвенция)</w:t>
            </w:r>
            <w:proofErr w:type="gram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063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5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0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0 2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063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5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0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0 2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 - начисления на заработную плату (Субвенция)</w:t>
            </w:r>
            <w:proofErr w:type="gram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063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 5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063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 5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рганизацию бесплатной перевозки обучающихся общеобразовательных организаций - заработная плат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238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91 186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91 186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91 186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238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91 186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91 186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91 186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рганизацию бесплатной перевозки обучающихся общеобразовательных организаций - начисления на заработную плату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238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6 314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6 314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6 314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238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6 314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6 314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6 314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рганизацию бесплатной перевозки обучающихся общеобразовательных организаций - подвоз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2386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02 343,2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02 343,2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02 343,21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2386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02 343,2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02 343,2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02 343,21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рганизацию бесплатной перевозки обучающихся общеобразовательных </w:t>
            </w:r>
            <w:proofErr w:type="spellStart"/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й-страхование</w:t>
            </w:r>
            <w:proofErr w:type="spellEnd"/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втобусов, перевозка обучающихся на внешкольные мероприят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2387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256,7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256,7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256,79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2387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256,7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256,7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256,79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организацию бесплатной перевозки обучающихся общеобразовательных организаци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-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воз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S2386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7 019,3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7 019,3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7 019,38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S2386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7 019,3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7 019,3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7 019,38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организацию бесплатной перевозки обучающихся общеобразовательных организаций - страхование автобусов, перевозка обучающихся на внешкольные мероприят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S2387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80,6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80,6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80,62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S2387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80,6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80,6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80,62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учреждений, подведомственных комитету образова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4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92 109,5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177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603 1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квалифицированной охран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4012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55 82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75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75 8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4012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55 82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75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75 8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промывки и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ссовки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опительной системы,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п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рка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зла учёта потребления тепловой энергии учреждений, подведомственных комитету образова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40130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 086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40130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 086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ремонтных работ в помещениях, зданиях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й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о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след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аний, подведомственных комитету образования Администрации Валдайского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4022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15 367,0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4022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15 367,0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итьевого режим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4024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4024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устранению предписаний контролирующих органов, выполнение требований законодательства РФ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4027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33 321,4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0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0 7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4027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33 321,4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0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0 7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ащение медицинских кабинетов, приобретение оборудова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4035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8 175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4035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8 175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кабинетов для планируемых к открытию профильных классов, приобретение оборудова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4040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4040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тправку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областные конкурсные мероприятия и мероприятия всероссийского уровня, не входящие в Перечень областных мероприятий, проводимых министерством образования Новгородской област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40407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40407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территории образовательных учрежден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4040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14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4040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14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ридическое сопровождение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дуры расторжения договора подряда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капитальный ремонт здания МАОУ "СШ №1 им.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Аверина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4041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4041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я на реализацию практики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ициативного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ирования "Наш выбор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47705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47705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рганизацию бесплатного горячего питания обучающихся, получающих начальное общее образование в муниципальных образовательных организациях (в т.ч.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субсидии за счет средств бюджета района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4L304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53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06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46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4L304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53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06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46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реализацию местных инициатив в рамках практики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ициативного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ирования "Наш выбор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4S705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6 84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4S705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6 84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ый проект "Все лучшее детям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Ю4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979 847,5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реализацию мероприятий по модернизации школьных систем образова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Ю45750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230 105,1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Ю45750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230 105,1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реализацию мероприятий по модернизации школьных систем образования (на выполнение работ, не включенных в перечень работ по капитальному ремонту зданий государственных и муниципальных общеобразовательных организаций, подлежащих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ю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 федерального бюджета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Ю4775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5 303,53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Ю4775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5 303,53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й по модернизации школьных систем образования (на выполнение работ, не включенных в перечень работ по капитальному ремонту зданий государственных и муниципальных общеобразовательных организаций, подлежащих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ю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 федерального бюджета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Ю4S75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0 406,4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Ю4S75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0 406,4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реализацию мероприятий по модернизации школьных систем образования на 2025 - 2026 годы (Субсид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Ю4А750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94 032,4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Ю4А750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94 032,4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"Педагоги и наставники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Ю6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441 22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457 4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477 08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-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работная плат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Ю65050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Ю65050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-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числ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Ю65050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4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4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48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Ю65050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4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4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48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источником финансового обеспечения которой являются средства федерального и областного бюджетов)- заработная плат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Ю65179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9 846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2 335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7 39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Ю65179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9 846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2 335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7 39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источником финансового обеспечения которой являются средства федерального и областного бюджетов)- начисл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Ю65179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 594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 365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 91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Ю65179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 594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 365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 91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- заработная плата</w:t>
            </w:r>
            <w:proofErr w:type="gram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Ю65303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4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4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4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Ю65303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4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4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4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-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исл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Ю65303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21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21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21 3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Ю65303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21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21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21 3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дпрограмма "Преодоление дефицита педагогических кадров в Валдайском муниципальном районе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5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5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рганизация профориентации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педагогические професси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502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лата стипендии студентам, заключившим договор о целевом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и по программам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сшего образования и специальностей среднего профессионального образования "Образование и педагогические науки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5021024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5021024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 (Иной трансферт)</w:t>
            </w:r>
            <w:proofErr w:type="gram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502753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502753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униципальных мер поддержка педагогических работников, в том числе молодых педагогов и педагогам, пришедшим работать по федеральным (региональным) программам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504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5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ы молодому специалисту - педагогу в сфере общего образова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5041021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5041021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полнительных мер поддержки педагогическим работникам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504102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504102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Дополнительное образование дете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722 175,6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782 603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168 128,19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Валдайского района "Развитие культуры в Валдайском муниципальном районе (2023 - 2030 годы)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868 299,6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630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36 425,19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дпрограмма "Культура Валдайского района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868 299,6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630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36 425,19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художественного образования в сфере культуры, сохранение кадрового потенциала, повышение профессионального уровня, престижности и привлекательности профессии работника культуры</w:t>
            </w:r>
            <w:proofErr w:type="gram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2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 учреждений дополнительного образования детей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фере культур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20101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20101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епление и модернизация материально - технической базы учреждений культуры и дополнительного образования детей в сфере культур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3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4 9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я на реализацию практики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ициативного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ирования "Наш выбор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37705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37705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областной субсидии бюджетам муниципальных районов на реализацию местных инициатив в рамках региональной практики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ициативного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ирования "Наш выбор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3S705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4 9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3S705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4 9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муниципальных услуг (работ), выполняемых муниципальными учреждениями культуры и учреждением дополнительного образования детей в сфере культур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76 119,6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623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29 225,19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 учреждений дополнительного образования детей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фере культуры - заработная плат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101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93 625,1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93 625,1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93 625,19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101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93 625,1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93 625,1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93 625,19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 учреждений дополнительного образования детей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фере культуры-начисления на заработную плату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101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93 874,8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93 874,8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101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93 874,8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93 874,8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 учреждений дополнительного образования детей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фере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ы-материальны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траты, налог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101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688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2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101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688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2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нарушений законодательства об антитеррористической защищённости объект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44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731,6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44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731,6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частичную компенсацию дополнительных расходов на повышение оплаты труда работников бюджетной сферы - заработная плат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7141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7141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частичную компенсацию дополнительных расходов на повышение оплаты труда работников бюджетной сферы - начисления на заработную плату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7141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7141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муниципальных казенных, бюджетных и автономных учреждений по приобретению коммунальных услуг (Субсид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7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 5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7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 5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S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 9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S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 9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Валдайского муниципального района "Развитие образования в Валдайском муниципальном районе на 2025 - 2030 года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53 875,9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52 303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31 703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дпрограмма "Развитие дошкольного и общего образования в Валдайском муниципальном районе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условий для получения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чественного образова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2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беспечение пожарной безопасности, антитеррористической и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икриминальной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  <w:proofErr w:type="gram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2721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2721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обеспечение пожарной безопасности, антитеррористической и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икриминальной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  <w:proofErr w:type="gram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2S21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2S21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дпрограмма "Развитие дополнительного образования в Валдайском муниципальном районе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06 923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37 303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16 703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рение потенциала муниципальной системы дополнительного образова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1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9 723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30 103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35 903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еятельности дополнительного образования в общеобразовательных учреждениях и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м автономном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и дополнительного образования детей "Центр дополнительного образования "Пульс"-заработная плат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10107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16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16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16 4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10107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16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16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16 4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еятельности дополнительного образования в общеобразовательных учреждениях и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автономного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тельного учреждения дополнительного образования детей "Центр дополнительного образования "Пульс"-начисления на заработную плату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10107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4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4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10107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4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4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еятельности дополнительного образования в общеобразовательных учреждениях и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м автономном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и дополнительного образования детей "Центр дополнительного образования "Пульс"-материальные затраты, налог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10107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523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703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703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10107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523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703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703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частичную компенсацию дополнительных расходов на повышение оплаты труда работников бюджетной </w:t>
            </w:r>
            <w:proofErr w:type="spellStart"/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еры-заработная</w:t>
            </w:r>
            <w:proofErr w:type="spellEnd"/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т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17141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17141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частичную компенсацию дополнительных расходов на повышение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ы труда работников бюджетной сферы-начисления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заработную плату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17141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17141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финансовое обеспечение функционирования новых мест в образовательных организациях для реализации дополнительных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азвивающих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 всех направленностей - заработная плат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17202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 2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17202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 2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финансовое обеспечение функционирования новых мест в образовательных организациях для реализации дополнительных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азвивающих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 всех направленностей - начисления на заработную плату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17202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17202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муниципальных казенных, бюджетных и автономных учреждений по приобретению коммунальных услу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(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17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17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1S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 4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1S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 4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муниципального социального заказа на реализацию дополнительных образовательных программ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4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7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7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0 8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беспечение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я модели персонифицированного финансирования дополнительного образования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ей-заработная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т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41305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0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0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0 8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41305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0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0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0 8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беспечение функционирования модели персонифицированного финансирования дополнительного образования детей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числения на заработную плату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41305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41305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дпрограмма "Обеспечение реализации муниципальной программы в области образования в Валдайском муниципальном районе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 952,9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учреждений, подведомственных комитету образова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4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 952,9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итьевого режим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4024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4024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устранению предписаний контролирующих органов, выполнение требований законодательства РФ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4027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 952,9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4027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 952,9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Профессиональная подготовка, переподготовка и повышение квалификаци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5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Валдайского района "Развитие культуры в Валдайском муниципальном районе (2023 - 2030 годы)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дпрограмма "Обеспечение муниципального управления в сфере культуры Валдайского муниципального района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урсное обеспечение деятельности комитета культуры и туризма по реализации муниципальной программ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1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1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1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Валдайского района "Комплексные меры по обеспечению законности и </w:t>
            </w: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тиводействию правонарушениям на 2020-2027 годы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тиводействие коррупции в Валдайском муниципальном районе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3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проведения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я по вопросам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иводействия коррупции муниципальных служащих и служащих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399904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399904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оведения обучения муниципальных служащих и служащих по вопросам соблюдения законодательства в сфере размещения муниципального заказ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399905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399905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кадровой политики в системе муниципального управления Валдайского муниципального района на 2024-2028 годы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, переподготовка и повышение квалификации лиц, замещающих муниципальные должности, муниципальных служащих и служащих Администрации Валдайского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03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лиц, замещающих муниципальные должности, муниципальных служащих и служащих на профессиональную переподготовку, курсы повышения квалификаци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031081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031081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Молодежная политик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16 183,3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89 22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19 32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молодёжной политики в Валдайском муниципальном районе на 2023-2027 годы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16 183,3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89 22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19 32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дпрограмма "Вовлечение молодежи Валдайского муниципального района в социальную практику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2 662,7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74 82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04 92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ровое и информационное обеспечение молодежной политики Валдайского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1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8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чих мероприятий муниципальной программ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1999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8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1999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8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молодой семьи в Валдайском муниципальном районе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2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8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чих мероприятий муниципальной программ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2999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8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2999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8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молодежи, оказавшейся в трудной жизненной ситуаци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3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чих мероприятий муниципальной программ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3999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3999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в формировании ценностей здорового образа жизни, организации летнего отдыха, молодежного туризма, экологической культуры, повышение уровня культуры, безопасности жизнедеятельности молодежи</w:t>
            </w:r>
            <w:proofErr w:type="gram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4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8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чих мероприятий муниципальной программ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4999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8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4999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8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ие, продвижение и поддержка активности молодежи и ее достижений в различных сферах деятельности, в том числе по волонтерскому движению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5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 66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 96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 96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униципального ресурсного центра поддержки добровольчества (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нтерства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"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Дарю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3" на базе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автономного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я Молодежного центра "Юность" им. Н.И. Фили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5101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5101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чих мероприятий муниципальной программ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5999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66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96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96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5999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66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96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96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инфраструктуры учреждений по работе с молодежью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6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06 101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24 82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54 92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еятельности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автономного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я "Молодежный центр "Юность"-заработная плат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60108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67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67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67 3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60108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67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67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67 3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еятельности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автономного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я "Молодежный центр "Юность"-начисления на заработную плату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60108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9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9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60108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9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9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еятельности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автономного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я "Молодежный центр "Юность"-материальные затраты, налог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60108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6 021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 72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 72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60108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6 021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 72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 72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здания МАУ "МЦ "Юность" им. Н.И.Фили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601084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9 5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601084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9 58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частичную компенсацию дополнительных расходов на повышение оплаты труда работников бюджетной </w:t>
            </w:r>
            <w:proofErr w:type="spellStart"/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еры-заработная</w:t>
            </w:r>
            <w:proofErr w:type="spellEnd"/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т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67141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67141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частичную компенсацию дополнительных расходов на повышение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ы труда работников бюджетной сферы-начисления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заработную плату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67141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67141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муниципальных казенных, бюджетных и автономных учреждений по приобретению коммунальных услу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(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67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 7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67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 7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6S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 2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06S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 2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"Мы вместе (Воспитание гармонично развитой личности)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Ю2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7 861,7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реализацию практик поддержки добровольчества (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нтёрства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нтёрства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"Регион добрых дел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Ю25412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7 861,7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Ю25412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7 861,7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дпрограмма "Патриотическое воспитание населения Валдайского муниципального района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 520,5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 4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о-методическое сопровождение патриотического воспитания граждан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01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чих мероприятий муниципальной программ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01999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01999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форм и методов работы по патриотическому воспитанию граждан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02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020,5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9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чих мероприятий муниципальной программ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02999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020,5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9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02999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020,5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9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енно-патриотическое воспитание детей и молодежи, развитие практики шефства воинских частей над образовательными организациям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03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5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чих мероприятий муниципальной программ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03999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5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03999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5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04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 осуществление отдельных государственных полномочий в области увековечения памяти погибших при защите Отечеств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(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04706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04706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волонтерского движения как важного элемента системы патриотического воспитания молодеж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05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чих мероприятий муниципальной программ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05999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05999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ое обеспечение патриотического воспитания граждан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06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чих мероприятий муниципальной программ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06999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06999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Другие вопросы в области образова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49 479,4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 469,7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67 569,76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Валдайского муниципального района "Развитие образования в Валдайском муниципальном районе на 2025 - 2030 года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49 479,4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 469,7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67 569,76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дпрограмма "Развитие дополнительного образования в Валдайском муниципальном районе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1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1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1 5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в организации каникулярного образовательного отдыха, здорового образа жизн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2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1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1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1 5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каникулярного отдыха (оздоровление) дете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2101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1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1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1 5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2101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996,6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2101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0 503,4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1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1 5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дпрограмма "Обеспечение реализации муниципальной программы в области образования в Валдайском муниципальном районе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37 979,4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788 969,7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56 069,76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олнения государственных полномочий и обязательств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существление отдельных государственных полномочий по оказанию мер социальной поддержки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мся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бучавшимся до дня выпуска) муниципальных образовательных организаций - заработная плата (Субвенц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006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5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006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5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существление отдельных государственных полномочий по оказанию мер социальной поддержки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мся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бучавшимся до дня выпуска) муниципальных образовательных организаций - начисления на заработную плату (Субвенц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006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006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существление отдельных государственных полномочий по оказанию мер социальной поддержки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мся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бучавшимся до дня выпуска) муниципальных образовательных организаций - материальные затраты (Субвенц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006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006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комитет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3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002 379,4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53 369,7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20 469,76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3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54 334,5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5 229,7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5 229,76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3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65 080,2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11 229,7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11 229,76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3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5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3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5 254,24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3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3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44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5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3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чреждение по финансовому, методическому и хозяйственному обеспечению муниципальной системы образования - заработная плат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30109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80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80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80 7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30109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80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80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80 7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е по финансовому, методическому и хозяйственному обеспечению муниципальной системы образования - начисления на заработную плату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30109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2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2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30109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2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2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е по финансовому, методическому и хозяйственному обеспечению муниципальной системы образования - материальные затраты, налог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30109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 704,9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8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30109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 704,9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8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содержание штатных единиц, осуществляющих переданные отдельные государственные полномочия области (Субвенц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3702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9 54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9 54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9 54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3702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7 182,7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7 182,7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7 182,72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3702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3702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 909,1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 909,1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 909,18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3702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448,1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448,1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448,1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муниципальных казенных, бюджетных и автономных учреждений по приобретению коммунальных услуг (Субсид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37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37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3S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3S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Культура, кинематограф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164 659,3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887 859,5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655 896,4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Культур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813 688,2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812 748,2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580 785,04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Валдайского района "Развитие культуры в Валдайском муниципальном районе (2023 - 2030 годы)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539 688,2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638 748,2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406 785,04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дпрограмма "Культура Валдайского района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539 688,2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638 748,2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406 785,04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ав граждан на равный доступ к культурным ценностям и участию в культурной жизни, создание условий для развития и реализации творческих способностей каждой личност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 875,5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6 448,2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8 11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библиотек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103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103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чих мероприятий муниципальной программ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999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7 027,0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 07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 07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999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 427,0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 47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 47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999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999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ддержку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L519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848,5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378,2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04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L519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848,5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378,2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04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епление и модернизация материально - технической базы учреждений культуры и дополнительного образования детей в сфере культур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3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262,63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ддержку отрасли культура (государственная поддержка лучших сельских учреждений культуры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3L5196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262,63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3L5196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262,63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муниципальных услуг (работ), выполняемых муниципальными учреждениями культуры и учреждением дополнительного образования детей в сфере культур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639 550,14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952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718 675,04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централизованных клубных систем, домов народного творчества - заработная плат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102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929 357,9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929 357,9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929 357,92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102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929 357,9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929 357,9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929 357,92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централизованных клубных систем, домов народного творчества - начисления на заработную плату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102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46 666,0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46 666,0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102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46 666,0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46 666,0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централизованных клубных систем, домов народного творчества - материальные затраты, налог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102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4 705,9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1 945,9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1 945,92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102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4 705,9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1 945,9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1 945,92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библиотек - дров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103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035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035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035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103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035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035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035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библиотек - заработная плат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103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13 108,8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13 108,8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13 108,86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103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13 108,8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13 108,8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13 108,86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библиотек - начисления на заработную плату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103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86 958,8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86 958,8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103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86 958,8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86 958,8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библиотек - материальные затраты, налог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103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1 226,3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0 527,34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0 527,34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103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1 226,3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0 527,34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0 527,34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замечаний по независимой оценке в части доступной сред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404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15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404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15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орудование зданий учреждений культуры устройствами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ниезащиты</w:t>
            </w:r>
            <w:proofErr w:type="spell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42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5 141,1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42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5 141,1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-объектов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фестиваля "ЗИМГОРА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441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441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частичную компенсацию дополнительных расходов на повышение оплаты труда работников бюджетной сферы - заработная плат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7141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0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7141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0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частичную компенсацию дополнительных расходов на повышение оплаты труда работников бюджетной сферы - начисления на заработную плату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7141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7141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инициативных проектов, включённых в муниципальные программы муниципальных образований Новгородской области, обеспечивших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  <w:proofErr w:type="gram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717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9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717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9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муниципальных казенных, бюджетных и автономных учреждений по приобретению коммунальных услуг (Субсид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7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24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24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24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7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24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24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24 6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реализацию инициативных проектов, включённых в муниципальные программы муниципальных образований Новгородской области, обеспечивших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  <w:proofErr w:type="gram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S17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S17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S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1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1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1 1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S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1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1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1 1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Валдайского района "Комплексные меры по обеспечению законности и противодействию правонарушениям на 2020-2027 годы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тиводействие наркомании и зависимости от других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активных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ществ в Валдайском муниципальном районе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2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работы по созданию на базе муниципального бюджетного учреждения культуры "Межпоселенческая библиотека имени Б.С. Романова Валдайского муниципального района" районного специализированного библиотечного фонда печатной продукции по проблемам зависимости от наркотиков и других ПАВ, по вопросам формирования ценностей здорового образа жизни</w:t>
            </w:r>
            <w:proofErr w:type="gram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29990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29990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оддержка некоммерческих организаций на 2020-2027 годы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1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реализацию муниципальных программ (подпрограмм, разделов, мероприятий программ) поддержки социально ориентированных некоммерческих организаций (Субсид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1716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1716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реализацию муниципальных программ (подпрограмм, разделов, мероприятий программ) поддержки социально ориентированных некоммерческих организац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1S16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1S166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кадровой политики в системе муниципального управления Валдайского муниципального района на 2024-2028 годы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корпоративной культуры и корпоративного духа, направленного на повышение престижа Администрации Валдайского муниципального района, повышение эффективности муниципального управл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05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дравительные мероприят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051084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051084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процедуры моральных стимулов для трудовых коллективов и граждан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ших свой вклад в развитие Валдайского муниципального района. формирование установок на сохранение и развитие нравственных традиций, семейных отношений, выявление граждан и стимулирование их к достижению высоких результатов в экономике, науке, культуре, образовании, здравоохранении, спорте, сельском хозяйстве, бытовом, коммунальном и социальном обеспечении населения, к занятию общественной или благотворительной деятельностью на благо Валдайск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06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учение поощрений и наград Главы Валдайского муниципального района, Администрации Валдайского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061085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061085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50 971,04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5 111,3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5 111,36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Валдайского района "Развитие культуры в Валдайском муниципальном районе (2023 - 2030 годы)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50 971,04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5 111,3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5 111,36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дпрограмма "Обеспечение муниципального управления в сфере культуры Валдайского муниципального района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50 971,04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5 111,3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5 111,36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урсное обеспечение деятельности комитета культуры и туризма по реализации муниципальной программ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1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50 971,04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5 111,3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5 111,36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1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77 371,04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1 511,3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1 511,36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1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97 219,69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2 271,3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2 271,36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1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 35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35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35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1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5 160,3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1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411,1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7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1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729,8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14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14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10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муниципальных казенных, бюджетных и автономных учреждений по приобретению коммунальных услуг (Субсид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17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8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17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8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1S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1S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оциальная политик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23 446,9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328 908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328 908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Пенсионное обеспечение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16 901,8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16 901,8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16 901,8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пенсий за выслугу лет муниципальным служащим, а также лицам, замещающим муниципальные должности в Валдайском муниципальном районе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1004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16 901,8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001004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16 901,8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Социальное обеспечение насел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66 91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2 808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2 808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Обеспечение жильем молодых семей на территории Валдайского муниципального района на 2016 - 2027 годы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 61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 408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 408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  <w:proofErr w:type="gram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1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 61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 408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 408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(в т.ч.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субсидии за счет средств бюджета района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1L497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 61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1L497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 61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(в т.ч.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субсидии за счет средств бюджета района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1А497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 408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 408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1А497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 408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 408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Валдайского муниципального района "Развитие образования в Валдайском муниципальном районе на 2025 - 2030 года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9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 4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дпрограмма "Обеспечение реализации муниципальной программы в области образования в Валдайском муниципальном районе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9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 4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олнения государственных полномочий и обязательств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9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 4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, являющихся детьм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, </w:t>
            </w: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трудников, находящихся в служебной командировке (Субвенц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164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 4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164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 4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беспечение расходных обязательств, связанных с реализацией указа Губернатора Новгородской области от 11.10.2022 № 584 "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"</w:t>
            </w:r>
            <w:proofErr w:type="gram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267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2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267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2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Охрана семьи и детств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939 635,1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376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376 1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Валдайского муниципального района "Развитие образования в Валдайском муниципальном районе на 2025 - 2030 года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103 249,33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376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376 1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циальная адаптация детей - сирот и детей, оставшихся без попечения родителей, а также лиц из числа детей - сирот и детей, оставшихся без попечения родителей"</w:t>
            </w:r>
            <w:proofErr w:type="gram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3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47 249,33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87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87 9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урсное и материально - техническое обеспечение процесса социализации детей - сирот и детей, оставшихся без попечения родителей, а также лиц из числа детей - сирот и детей, оставшихся без попечения родителей</w:t>
            </w:r>
            <w:proofErr w:type="gram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301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47 249,33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87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87 9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единовременную выплату лицам из числа детей-сирот и детей, оставшихся без попечения родителей, на ремонт находящихся в их собственности жилых помещений, расположенных на территории Новгородской области (Субвенц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301706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301706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убвенция)</w:t>
            </w:r>
            <w:proofErr w:type="gram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301А082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55 249,33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95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95 9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301А082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55 249,33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95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95 9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дпрограмма "Обеспечение реализации муниципальной программы в области образования в Валдайском муниципальном районе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56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788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788 2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олнения государственных полномочий и обязательств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56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788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788 2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компенсацию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 (Субвенц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001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6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6 3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001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6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6 3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существление отдельных государственных полномочий по оказанию мер социальной поддержки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мся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бучавшимся до дня выпуска) муниципальных образовательных организаций - подвоз (Субвенц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0066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21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 9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0066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21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 9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существление отдельных государственных полномочий по оказанию мер социальной поддержки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мся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бучавшимся до дня выпуска) муниципальных образовательных организаций - льготное питание (Субвенц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0067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 2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0067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 2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существление отдельных государственных полномочий по оказанию мер социальной поддержки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мся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бучавшимся до дня выпуска) муниципальных образовательных организаций - пособие (Субвенц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0068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 49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0068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 49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 - полное государственное обеспечение (Субвенция)</w:t>
            </w:r>
            <w:proofErr w:type="gram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0069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 8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0069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 8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 содержание ребенка в семье опекуна и приемной семье, а также вознаграждение, причитающееся приемному родителю (Субвенц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013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991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91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91 8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013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61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61 1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61 1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013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30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30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30 7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района, муниципального округа Новгородской области (Субвенция)</w:t>
            </w:r>
            <w:proofErr w:type="gramEnd"/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265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5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5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5 2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027265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5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5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5 2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муниципального образования на решение вопросов местного знач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36 385,7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асходы на мероприятия по решению вопросов местного значения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36 385,7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реализацию мероприятий в рамках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лотного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кта, направленного на стимулирование рождаемости на территории Новгородской области (иной межбюджетный трансфер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7483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36 385,7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007483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36 385,7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339 951,8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467 725,3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320 923,13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Физическая культур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751 864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623 864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852 764,55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физической культуры и спорта в Валдайском муниципальном районе на 2018 - 2027 год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751 864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623 864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852 764,55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1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спортивно - массовых и физкультурных мероприятий с людьми с ограниченными возможностям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1101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11018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и развитие инфраструктуры отрасли физической культуры и спорт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2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741 864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613 864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842 764,55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еятельности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автономного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я "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но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портивный центр" - заработная плат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20110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98 342,5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98 342,5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98 342,55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20110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98 342,5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98 342,5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98 342,55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еятельности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автономного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я "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но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портивный центр" - начисления на заработную плату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20110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71 099,4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71 099,4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20110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71 099,4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71 099,4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еятельности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автономного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я "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но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портивный центр" - материальные затраты, налог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20110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 422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 422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 422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20110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 422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 422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 422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участия в официальных физкультурных (</w:t>
            </w:r>
            <w:proofErr w:type="spellStart"/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но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оздоровительных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мероприятиях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210184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210184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муниципальных казенных, бюджетных и автономных учреждений по приобретению коммунальных услуг (Субсид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27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84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84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84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27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84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84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84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2S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1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1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1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2S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1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1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1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Спорт высших достижен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88 087,8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43 861,3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68 158,58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ая программа "Развитие физической культуры и спорта в Валдайском муниципальном районе на 2018 - 2027 год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88 087,8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43 861,3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68 158,58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порта и системы подготовки спортивного резерва на территории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88 087,8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43 861,3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68 158,58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дополнительного образования "Спортивная школа г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дай"-заработная плат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0104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66 565,4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66 565,4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66 565,46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0104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7 662,6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66 565,4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66 565,46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0104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8 902,8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дополнительного образования "Спортивная школа г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дай"-начисления на заработную плату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0104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5 702,7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5 702,7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0104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6 141,7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5 702,7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0104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 561,0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дополнительного образования "Спортивная школа г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дай"-материальные затраты, налог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0104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822,1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393,1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393,12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0104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421,9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393,1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393,12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01043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400,2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портивного инвентаря и оборудования для организации проведения физкультурно-массовых и спортивных мероприятий, проводимых на территории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1018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1018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частия сборных команд муниципального района по разным видам спорта в официальных спортивных мероприятиях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1018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1018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 5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0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1018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аж пожарной сигнализаци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10188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 143,2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10188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 143,2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ектной документации узла учёта горячего водоснабжения, установка узла учёта тепловой энергии на ГВС здания МБУДО "СШ Валдай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10189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 404,1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10189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 404,1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ектно-сметной документации по благоустройству территории муниципального бюджетного учреждения дополнительного образования "Спортивная школа г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дай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101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1019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территории муниципального бюджетного учреждения дополнительного образования "Спортивная школа г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дай" и строительный контроль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102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25 418,0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102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25 418,0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рский надзор за выполнением работ по ликвидации накопленного вреда окружающей среде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102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032,1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1022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032,11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частичную компенсацию дополнительных расходов на повышение оплаты труда работников бюджетной </w:t>
            </w:r>
            <w:proofErr w:type="spellStart"/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еры-заработная</w:t>
            </w:r>
            <w:proofErr w:type="spellEnd"/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т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7141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71411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7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частичную компенсацию дополнительных расходов на повышение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латы труда работников </w:t>
            </w: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ной сферы-начисления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заработную плату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7141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71412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6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муниципальных казенных, бюджетных и автономных учреждений по приобретению коммунальных услу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(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7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7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3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3 8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7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4 691,26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3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3 8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7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308,74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S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 2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 4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S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 981,52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 4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3S23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218,4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178,8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675,1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60,09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178,8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675,1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60,09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Управление муниципальными финансами Валдайского муниципального района на 2020-2027 год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178,8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675,1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60,09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дпрограмма "Организация и обеспечение осуществления бюджетного процесса, управление муниципальным долгом Валдайского муниципального района"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178,8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675,1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60,09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178,8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675,1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60,09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1005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178,8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675,1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60,09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1005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178,85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675,17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60,09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305 241,93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44 07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25 57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59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797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79 3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органами местного самоуправления отдельных государственных полномоч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59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797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79 3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аспределение межбюджетных трансфертов бюджетам городского и сельских поселений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59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797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79 3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существление государственных полномочий по расчету и предоставлению дотаций на выравнивание бюджетной обеспеченности поселени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(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)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701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59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797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79 3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701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59 9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797 8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79 3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Прочие межбюджетные трансферты общего характер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45 341,93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6 27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6 27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органами местного самоуправления отдельных государственных полномоч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45 341,93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6 27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6 27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аспределение межбюджетных трансфертов бюджетам городского и сельских поселений муниципального района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0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45 341,93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6 27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6 27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межбюджетные трансферты бюджетам </w:t>
            </w:r>
            <w:proofErr w:type="gram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го</w:t>
            </w:r>
            <w:proofErr w:type="gram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ельских поселений на материальное поощрение членов добровольных народных дружин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35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 4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35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 4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 4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й межбюджетный трансферт поселениям Валдайского муниципального района для организации регулярных перевозок пассажиров и багажа автомобильным транспортом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36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 57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 57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 57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36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 57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 57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 57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из бюджета Валдайского муниципального района бюджетам поселений Валдайского муниципального района на исполнение судебных решений по оплате поставки тепловой энерги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37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375,93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37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375,93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межбюджетные трансферты бюджетам сельских поселений из бюджета Валдайского муниципального района для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сельских поселений на реализацию программ по </w:t>
            </w: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держке местных инициати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38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38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бюджетам сельских поселений из бюджета Валдайского муниципального района на исполнение части полномочий в области градостроительной деятельност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4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8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40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8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из бюджета Валдайского муниципального района бюджетам поселений на мероприятия, направленные на борьбу с борщевиком Сосновского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4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3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41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3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30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бюджетам сельских поселений из бюджета Валдайского муниципального района на мероприятия в целях обеспечения первичных мер пожарной безопасности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43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 04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43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 04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межбюджетные трансферты бюджетам поселений из бюджета Валдайского муниципального района для </w:t>
            </w:r>
            <w:proofErr w:type="spellStart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сельских поселений на реализацию программ по поддержке территориальных общественных самоуправлений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45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45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 00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бюджетам поселений Валдайского муниципального района из бюджета Валдайского муниципального района для изготовления и установки крытой контейнерной площадки для сбора и хранения твёрдых бытовых отходов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46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643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46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643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бюджетам поселений Валдайского муниципального района из бюджета Валдайского муниципального района на выполнение работ по строительству линий уличного освещения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47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1 013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0047000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1 013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19D2" w:rsidRPr="004F19D2" w:rsidTr="004F19D2">
        <w:trPr>
          <w:trHeight w:val="20"/>
        </w:trPr>
        <w:tc>
          <w:tcPr>
            <w:tcW w:w="2560" w:type="pct"/>
            <w:hideMark/>
          </w:tcPr>
          <w:p w:rsidR="004F19D2" w:rsidRPr="004F19D2" w:rsidRDefault="004F19D2" w:rsidP="004F19D2">
            <w:pPr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219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462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99999</w:t>
            </w:r>
          </w:p>
        </w:tc>
        <w:tc>
          <w:tcPr>
            <w:tcW w:w="221" w:type="pct"/>
            <w:noWrap/>
            <w:hideMark/>
          </w:tcPr>
          <w:p w:rsidR="004F19D2" w:rsidRPr="004F19D2" w:rsidRDefault="004F19D2" w:rsidP="004F19D2">
            <w:pPr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89 941,93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74 646,42</w:t>
            </w:r>
          </w:p>
        </w:tc>
      </w:tr>
      <w:tr w:rsidR="004F19D2" w:rsidRPr="004F19D2" w:rsidTr="004F19D2">
        <w:trPr>
          <w:trHeight w:val="20"/>
        </w:trPr>
        <w:tc>
          <w:tcPr>
            <w:tcW w:w="3462" w:type="pct"/>
            <w:gridSpan w:val="4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сего расходов:   </w:t>
            </w:r>
          </w:p>
        </w:tc>
        <w:tc>
          <w:tcPr>
            <w:tcW w:w="54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48 618 330,23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7 239 305,78</w:t>
            </w:r>
          </w:p>
        </w:tc>
        <w:tc>
          <w:tcPr>
            <w:tcW w:w="496" w:type="pct"/>
            <w:noWrap/>
            <w:hideMark/>
          </w:tcPr>
          <w:p w:rsidR="004F19D2" w:rsidRPr="004F19D2" w:rsidRDefault="004F19D2" w:rsidP="004F19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19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1 843 106,95</w:t>
            </w:r>
          </w:p>
        </w:tc>
      </w:tr>
    </w:tbl>
    <w:p w:rsidR="00C9422E" w:rsidRDefault="004F19D2"/>
    <w:sectPr w:rsidR="00C9422E" w:rsidSect="004F19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19D2"/>
    <w:rsid w:val="000E4D70"/>
    <w:rsid w:val="004F19D2"/>
    <w:rsid w:val="005027BF"/>
    <w:rsid w:val="0094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19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19D2"/>
    <w:rPr>
      <w:color w:val="800080"/>
      <w:u w:val="single"/>
    </w:rPr>
  </w:style>
  <w:style w:type="paragraph" w:customStyle="1" w:styleId="xl63">
    <w:name w:val="xl63"/>
    <w:basedOn w:val="a"/>
    <w:rsid w:val="004F19D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4F1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F1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6">
    <w:name w:val="xl66"/>
    <w:basedOn w:val="a"/>
    <w:rsid w:val="004F1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7">
    <w:name w:val="xl67"/>
    <w:basedOn w:val="a"/>
    <w:rsid w:val="004F1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8">
    <w:name w:val="xl68"/>
    <w:basedOn w:val="a"/>
    <w:rsid w:val="004F19D2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F19D2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F19D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4F19D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F19D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F19D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4F19D2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F19D2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F19D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F19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F19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F1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E000-2198-4DAD-8308-AFADE693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22526</Words>
  <Characters>128402</Characters>
  <Application>Microsoft Office Word</Application>
  <DocSecurity>0</DocSecurity>
  <Lines>1070</Lines>
  <Paragraphs>301</Paragraphs>
  <ScaleCrop>false</ScaleCrop>
  <Company>SPecialiST RePack</Company>
  <LinksUpToDate>false</LinksUpToDate>
  <CharactersWithSpaces>15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</dc:creator>
  <cp:lastModifiedBy>kav</cp:lastModifiedBy>
  <cp:revision>1</cp:revision>
  <dcterms:created xsi:type="dcterms:W3CDTF">2025-09-29T08:04:00Z</dcterms:created>
  <dcterms:modified xsi:type="dcterms:W3CDTF">2025-09-29T08:12:00Z</dcterms:modified>
</cp:coreProperties>
</file>